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CA" w:rsidRPr="0043643A" w:rsidRDefault="00A246AF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２号様式の２</w:t>
      </w:r>
    </w:p>
    <w:p w:rsidR="00A246AF" w:rsidRPr="0043643A" w:rsidRDefault="00A246AF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2"/>
        <w:gridCol w:w="584"/>
        <w:gridCol w:w="1606"/>
        <w:gridCol w:w="2504"/>
        <w:gridCol w:w="2268"/>
        <w:gridCol w:w="2635"/>
      </w:tblGrid>
      <w:tr w:rsidR="00A246AF" w:rsidRPr="0043643A" w:rsidTr="00C21F3B">
        <w:trPr>
          <w:trHeight w:val="660"/>
        </w:trPr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A246AF" w:rsidRPr="0043643A" w:rsidRDefault="00A246AF" w:rsidP="000C64AD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textDirection w:val="tbRlV"/>
          </w:tcPr>
          <w:p w:rsidR="00A246AF" w:rsidRPr="0043643A" w:rsidRDefault="00A243D8" w:rsidP="000C64AD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防火対象物の配置図、平面図及び消防用設備等の設計図</w:t>
            </w:r>
            <w:r w:rsidR="00A246AF" w:rsidRPr="0043643A">
              <w:rPr>
                <w:rFonts w:ascii="ＭＳ ゴシック" w:eastAsia="ＭＳ ゴシック" w:hAnsi="ＭＳ ゴシック" w:hint="eastAsia"/>
                <w:sz w:val="22"/>
              </w:rPr>
              <w:t>を添付すること。</w:t>
            </w:r>
          </w:p>
        </w:tc>
        <w:tc>
          <w:tcPr>
            <w:tcW w:w="9597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:rsidR="00A246AF" w:rsidRPr="0043643A" w:rsidRDefault="00A246AF" w:rsidP="000C64A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43CB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szCs w:val="28"/>
                <w:fitText w:val="4200" w:id="1113916672"/>
              </w:rPr>
              <w:t>消防用設備等工事計画届出</w:t>
            </w:r>
            <w:r w:rsidRPr="000F43CB">
              <w:rPr>
                <w:rFonts w:ascii="ＭＳ ゴシック" w:eastAsia="ＭＳ ゴシック" w:hAnsi="ＭＳ ゴシック" w:hint="eastAsia"/>
                <w:spacing w:val="4"/>
                <w:kern w:val="0"/>
                <w:sz w:val="28"/>
                <w:szCs w:val="28"/>
                <w:fitText w:val="4200" w:id="1113916672"/>
              </w:rPr>
              <w:t>書</w:t>
            </w: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0C64AD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nil"/>
            </w:tcBorders>
          </w:tcPr>
          <w:p w:rsidR="00A246AF" w:rsidRPr="0043643A" w:rsidRDefault="00A246AF" w:rsidP="00761F6B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</w:t>
            </w:r>
            <w:r w:rsidR="00761F6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</w:p>
        </w:tc>
      </w:tr>
      <w:tr w:rsidR="00A246AF" w:rsidRPr="0043643A" w:rsidTr="00C21F3B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97" w:type="dxa"/>
            <w:gridSpan w:val="5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6AF" w:rsidRPr="0043643A" w:rsidRDefault="00A246AF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を行う</w:t>
            </w:r>
          </w:p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の名称</w:t>
            </w:r>
          </w:p>
        </w:tc>
        <w:tc>
          <w:tcPr>
            <w:tcW w:w="7407" w:type="dxa"/>
            <w:gridSpan w:val="3"/>
            <w:tcBorders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0C64AD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A243D8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407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尼崎市</w:t>
            </w:r>
          </w:p>
        </w:tc>
      </w:tr>
      <w:tr w:rsidR="00A243D8" w:rsidRPr="0043643A" w:rsidTr="000C64AD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textDirection w:val="tbRlV"/>
          </w:tcPr>
          <w:p w:rsidR="00A243D8" w:rsidRPr="0043643A" w:rsidRDefault="00A243D8" w:rsidP="00C21F3B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防用設備等</w:t>
            </w:r>
          </w:p>
        </w:tc>
        <w:tc>
          <w:tcPr>
            <w:tcW w:w="1606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類</w:t>
            </w:r>
          </w:p>
        </w:tc>
        <w:tc>
          <w:tcPr>
            <w:tcW w:w="7407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C21F3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C21F3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C21F3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の場</w:t>
            </w:r>
            <w:bookmarkStart w:id="0" w:name="_GoBack"/>
            <w:bookmarkEnd w:id="0"/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407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0C64AD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C21F3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0C64AD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C21F3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textDirection w:val="tbRlV"/>
          </w:tcPr>
          <w:p w:rsidR="00A243D8" w:rsidRPr="0095198D" w:rsidRDefault="005A46A8" w:rsidP="008430A5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5198D">
              <w:rPr>
                <w:rFonts w:ascii="ＭＳ ゴシック" w:eastAsia="ＭＳ ゴシック" w:hAnsi="ＭＳ ゴシック" w:hint="eastAsia"/>
                <w:sz w:val="22"/>
              </w:rPr>
              <w:t>工事</w:t>
            </w:r>
            <w:r w:rsidR="008430A5" w:rsidRPr="0095198D">
              <w:rPr>
                <w:rFonts w:ascii="ＭＳ ゴシック" w:eastAsia="ＭＳ ゴシック" w:hAnsi="ＭＳ ゴシック" w:hint="eastAsia"/>
                <w:sz w:val="22"/>
              </w:rPr>
              <w:t>施工</w:t>
            </w:r>
            <w:r w:rsidR="00A243D8" w:rsidRPr="0095198D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606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7407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A243D8" w:rsidRPr="0043643A" w:rsidRDefault="00A243D8" w:rsidP="00A243D8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A243D8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</w:t>
            </w: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407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000000" w:themeColor="text1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現場責任者</w:t>
            </w:r>
          </w:p>
        </w:tc>
        <w:tc>
          <w:tcPr>
            <w:tcW w:w="7407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A243D8" w:rsidRPr="0043643A" w:rsidRDefault="00A243D8" w:rsidP="00C21F3B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0C64AD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84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407" w:type="dxa"/>
            <w:gridSpan w:val="3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243D8" w:rsidRPr="0043643A" w:rsidTr="00A243D8">
        <w:trPr>
          <w:trHeight w:val="66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種別</w:t>
            </w:r>
          </w:p>
        </w:tc>
        <w:tc>
          <w:tcPr>
            <w:tcW w:w="7407" w:type="dxa"/>
            <w:gridSpan w:val="3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１　新設　　　２　増設　　　３　改修　　　４　移設</w:t>
            </w:r>
          </w:p>
        </w:tc>
      </w:tr>
      <w:tr w:rsidR="00A243D8" w:rsidRPr="0043643A" w:rsidTr="00A243D8">
        <w:trPr>
          <w:trHeight w:val="660"/>
        </w:trPr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243D8" w:rsidRPr="0043643A" w:rsidRDefault="00A243D8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90" w:type="dxa"/>
            <w:gridSpan w:val="2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着工（予定）</w:t>
            </w:r>
          </w:p>
        </w:tc>
        <w:tc>
          <w:tcPr>
            <w:tcW w:w="2504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完成（予定）</w:t>
            </w:r>
          </w:p>
        </w:tc>
        <w:tc>
          <w:tcPr>
            <w:tcW w:w="2635" w:type="dxa"/>
            <w:tcBorders>
              <w:top w:val="single" w:sz="8" w:space="0" w:color="000000" w:themeColor="text1"/>
              <w:left w:val="single" w:sz="8" w:space="0" w:color="auto"/>
            </w:tcBorders>
            <w:vAlign w:val="center"/>
          </w:tcPr>
          <w:p w:rsidR="00A243D8" w:rsidRPr="0043643A" w:rsidRDefault="00A243D8" w:rsidP="00A243D8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月　　日</w:t>
            </w:r>
          </w:p>
        </w:tc>
      </w:tr>
      <w:tr w:rsidR="00C21F3B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4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</w:tcBorders>
          </w:tcPr>
          <w:p w:rsidR="00C21F3B" w:rsidRPr="0043643A" w:rsidRDefault="00C21F3B" w:rsidP="00A243D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</w:tcBorders>
          </w:tcPr>
          <w:p w:rsidR="00C21F3B" w:rsidRPr="0043643A" w:rsidRDefault="00A243D8" w:rsidP="00A243D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検査済印</w:t>
            </w:r>
          </w:p>
        </w:tc>
        <w:tc>
          <w:tcPr>
            <w:tcW w:w="263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</w:tcBorders>
          </w:tcPr>
          <w:p w:rsidR="00C21F3B" w:rsidRPr="0043643A" w:rsidRDefault="00A243D8" w:rsidP="00A243D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C21F3B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4" w:type="dxa"/>
            <w:gridSpan w:val="3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5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1F3B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1F3B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5" w:type="dxa"/>
            <w:tcBorders>
              <w:top w:val="nil"/>
              <w:left w:val="single" w:sz="8" w:space="0" w:color="auto"/>
              <w:bottom w:val="nil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21F3B" w:rsidRPr="0043643A" w:rsidTr="00A243D8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94" w:type="dxa"/>
            <w:gridSpan w:val="3"/>
            <w:tcBorders>
              <w:top w:val="nil"/>
              <w:lef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5" w:type="dxa"/>
            <w:tcBorders>
              <w:top w:val="nil"/>
              <w:left w:val="single" w:sz="8" w:space="0" w:color="auto"/>
            </w:tcBorders>
          </w:tcPr>
          <w:p w:rsidR="00C21F3B" w:rsidRPr="0043643A" w:rsidRDefault="00C21F3B" w:rsidP="000C64A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E1988" w:rsidRDefault="00FE1988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FE1988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D0" w:rsidRDefault="005A1AD0" w:rsidP="00C57B32">
      <w:r>
        <w:separator/>
      </w:r>
    </w:p>
  </w:endnote>
  <w:endnote w:type="continuationSeparator" w:id="0">
    <w:p w:rsidR="005A1AD0" w:rsidRDefault="005A1AD0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D0" w:rsidRDefault="005A1AD0" w:rsidP="00C57B32">
      <w:r>
        <w:separator/>
      </w:r>
    </w:p>
  </w:footnote>
  <w:footnote w:type="continuationSeparator" w:id="0">
    <w:p w:rsidR="005A1AD0" w:rsidRDefault="005A1AD0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0F43CB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A1AD0"/>
    <w:rsid w:val="005A46A8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12C87"/>
    <w:rsid w:val="0072080F"/>
    <w:rsid w:val="00743244"/>
    <w:rsid w:val="00747BB5"/>
    <w:rsid w:val="00761F6B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430A5"/>
    <w:rsid w:val="0085351A"/>
    <w:rsid w:val="008A426B"/>
    <w:rsid w:val="008C26E4"/>
    <w:rsid w:val="008E3BC4"/>
    <w:rsid w:val="008E3BC9"/>
    <w:rsid w:val="00901DA8"/>
    <w:rsid w:val="0094689F"/>
    <w:rsid w:val="0095198D"/>
    <w:rsid w:val="00954708"/>
    <w:rsid w:val="009675E8"/>
    <w:rsid w:val="0096768D"/>
    <w:rsid w:val="00986EEC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A345-B21C-4187-9ADE-CDB0B401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4</cp:revision>
  <cp:lastPrinted>2016-02-14T11:23:00Z</cp:lastPrinted>
  <dcterms:created xsi:type="dcterms:W3CDTF">2020-09-09T06:41:00Z</dcterms:created>
  <dcterms:modified xsi:type="dcterms:W3CDTF">2020-11-10T01:22:00Z</dcterms:modified>
</cp:coreProperties>
</file>